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6" w:rsidRDefault="00FC0AB6" w:rsidP="00FC0AB6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FC0AB6" w:rsidRDefault="00FC0AB6" w:rsidP="00FC0AB6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мекеевскиЙ район</w:t>
      </w:r>
    </w:p>
    <w:p w:rsidR="00FC0AB6" w:rsidRDefault="00FC0AB6" w:rsidP="00FC0AB6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FC0AB6" w:rsidRDefault="00FC0AB6" w:rsidP="00FC0AB6">
      <w:pPr>
        <w:tabs>
          <w:tab w:val="left" w:pos="6135"/>
        </w:tabs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</w:t>
      </w:r>
    </w:p>
    <w:p w:rsidR="00FC0AB6" w:rsidRDefault="00FC0AB6" w:rsidP="00FC0AB6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</w:t>
      </w:r>
    </w:p>
    <w:p w:rsidR="00FC0AB6" w:rsidRPr="00D2697C" w:rsidRDefault="00FC0AB6" w:rsidP="00FC0AB6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    № 1</w:t>
      </w:r>
      <w:r w:rsidR="00BA2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                               РЕШЕНИЕ</w:t>
      </w:r>
    </w:p>
    <w:p w:rsidR="00FC0AB6" w:rsidRDefault="00FC0AB6" w:rsidP="00FC0A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0AB6" w:rsidRDefault="00FC0AB6" w:rsidP="00FC0AB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июнь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</w:t>
      </w:r>
      <w:r w:rsidR="00897844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97844">
        <w:rPr>
          <w:rFonts w:ascii="Times New Roman" w:hAnsi="Times New Roman" w:cs="Times New Roman"/>
          <w:b w:val="0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17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0AB6" w:rsidRDefault="00FC0AB6" w:rsidP="00FC0AB6">
      <w:pPr>
        <w:rPr>
          <w:b/>
        </w:rPr>
      </w:pPr>
    </w:p>
    <w:p w:rsidR="00897844" w:rsidRPr="00F34B85" w:rsidRDefault="00FC0AB6" w:rsidP="00897844">
      <w:pPr>
        <w:tabs>
          <w:tab w:val="left" w:pos="180"/>
        </w:tabs>
        <w:spacing w:line="192" w:lineRule="auto"/>
        <w:ind w:firstLine="360"/>
        <w:jc w:val="center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</w:rPr>
      </w:pPr>
      <w:r>
        <w:rPr>
          <w:b/>
          <w:sz w:val="28"/>
          <w:szCs w:val="28"/>
        </w:rPr>
        <w:t xml:space="preserve">              </w:t>
      </w:r>
    </w:p>
    <w:p w:rsidR="00897844" w:rsidRPr="00F34B85" w:rsidRDefault="00897844" w:rsidP="00897844">
      <w:pPr>
        <w:tabs>
          <w:tab w:val="left" w:pos="180"/>
        </w:tabs>
        <w:spacing w:line="192" w:lineRule="auto"/>
        <w:jc w:val="center"/>
        <w:rPr>
          <w:rFonts w:eastAsia="Arial Unicode MS"/>
          <w:b/>
          <w:bCs/>
          <w:caps/>
          <w:sz w:val="28"/>
          <w:szCs w:val="28"/>
        </w:rPr>
      </w:pPr>
      <w:r w:rsidRPr="00F34B85">
        <w:rPr>
          <w:rFonts w:eastAsia="Arial Unicode MS"/>
          <w:b/>
          <w:bCs/>
          <w:caps/>
          <w:sz w:val="28"/>
          <w:szCs w:val="28"/>
        </w:rPr>
        <w:t>РЕШЕНИЕ</w:t>
      </w:r>
    </w:p>
    <w:p w:rsidR="00897844" w:rsidRPr="00F34B85" w:rsidRDefault="00897844" w:rsidP="00897844">
      <w:pPr>
        <w:tabs>
          <w:tab w:val="left" w:pos="180"/>
        </w:tabs>
        <w:spacing w:line="192" w:lineRule="auto"/>
        <w:rPr>
          <w:rFonts w:eastAsia="Arial Unicode MS"/>
          <w:b/>
          <w:bCs/>
          <w:caps/>
          <w:sz w:val="28"/>
          <w:szCs w:val="28"/>
        </w:rPr>
      </w:pPr>
    </w:p>
    <w:p w:rsidR="00897844" w:rsidRDefault="00897844" w:rsidP="00897844">
      <w:pPr>
        <w:jc w:val="center"/>
        <w:rPr>
          <w:b/>
          <w:sz w:val="28"/>
          <w:szCs w:val="28"/>
        </w:rPr>
      </w:pPr>
      <w:r w:rsidRPr="00084C0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084C0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r w:rsidRPr="00084C04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а</w:t>
      </w:r>
      <w:r w:rsidRPr="00084C04">
        <w:rPr>
          <w:b/>
          <w:sz w:val="28"/>
          <w:szCs w:val="28"/>
        </w:rPr>
        <w:t xml:space="preserve"> ведения перечня видов муниципального контроля</w:t>
      </w:r>
      <w:proofErr w:type="gramEnd"/>
      <w:r w:rsidRPr="00084C04">
        <w:rPr>
          <w:b/>
          <w:sz w:val="28"/>
          <w:szCs w:val="28"/>
        </w:rPr>
        <w:t xml:space="preserve"> и органов</w:t>
      </w:r>
      <w:r>
        <w:rPr>
          <w:b/>
          <w:sz w:val="28"/>
          <w:szCs w:val="28"/>
        </w:rPr>
        <w:t xml:space="preserve"> </w:t>
      </w:r>
      <w:r w:rsidRPr="00084C04">
        <w:rPr>
          <w:b/>
          <w:sz w:val="28"/>
          <w:szCs w:val="28"/>
        </w:rPr>
        <w:t>местного самоуправления, уполномоченных на их осуществление</w:t>
      </w:r>
    </w:p>
    <w:p w:rsidR="00897844" w:rsidRPr="00084C04" w:rsidRDefault="00897844" w:rsidP="00897844">
      <w:pPr>
        <w:jc w:val="center"/>
        <w:rPr>
          <w:b/>
          <w:sz w:val="28"/>
          <w:szCs w:val="28"/>
        </w:rPr>
      </w:pP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 xml:space="preserve">В соответствии с </w:t>
      </w:r>
      <w:proofErr w:type="gramStart"/>
      <w:r w:rsidRPr="00084C04">
        <w:rPr>
          <w:sz w:val="28"/>
          <w:szCs w:val="28"/>
        </w:rPr>
        <w:t>ч</w:t>
      </w:r>
      <w:proofErr w:type="gramEnd"/>
      <w:r w:rsidRPr="00084C04">
        <w:rPr>
          <w:sz w:val="28"/>
          <w:szCs w:val="28"/>
        </w:rPr>
        <w:t xml:space="preserve">. 2 ст.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овет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 Башкортостан решил: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1. Утвердить Порядок ведения Перечня видов муниципального контроля и органов местного самоуправления, уполномоченных на их осуществление, согласно приложению</w:t>
      </w:r>
      <w:r>
        <w:rPr>
          <w:sz w:val="28"/>
          <w:szCs w:val="28"/>
        </w:rPr>
        <w:t xml:space="preserve"> № 1</w:t>
      </w:r>
      <w:r w:rsidRPr="00084C04">
        <w:rPr>
          <w:sz w:val="28"/>
          <w:szCs w:val="28"/>
        </w:rPr>
        <w:t>.</w:t>
      </w:r>
    </w:p>
    <w:p w:rsidR="00897844" w:rsidRPr="00C35C1A" w:rsidRDefault="00897844" w:rsidP="008978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5C1A">
        <w:rPr>
          <w:sz w:val="28"/>
          <w:szCs w:val="28"/>
        </w:rPr>
        <w:t>. Утвердить форму перечня видов муниципального контроля и</w:t>
      </w:r>
      <w:r>
        <w:rPr>
          <w:sz w:val="28"/>
          <w:szCs w:val="28"/>
        </w:rPr>
        <w:t xml:space="preserve"> </w:t>
      </w:r>
      <w:r w:rsidRPr="00C35C1A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C35C1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</w:t>
      </w:r>
      <w:r w:rsidRPr="00C35C1A">
        <w:rPr>
          <w:sz w:val="28"/>
          <w:szCs w:val="28"/>
        </w:rPr>
        <w:t>, уполномоченных на</w:t>
      </w:r>
      <w:r>
        <w:rPr>
          <w:sz w:val="28"/>
          <w:szCs w:val="28"/>
        </w:rPr>
        <w:t xml:space="preserve"> </w:t>
      </w:r>
      <w:r w:rsidRPr="00C35C1A">
        <w:rPr>
          <w:sz w:val="28"/>
          <w:szCs w:val="28"/>
        </w:rPr>
        <w:t>их осуществление согласно приложению № 2 к настоящему решению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4C04">
        <w:rPr>
          <w:sz w:val="28"/>
          <w:szCs w:val="28"/>
        </w:rPr>
        <w:t>. Решение вступает в силу с момента его подписания</w:t>
      </w:r>
      <w:r>
        <w:rPr>
          <w:sz w:val="28"/>
          <w:szCs w:val="28"/>
        </w:rPr>
        <w:t xml:space="preserve"> и официального обнародования на официальном сайте и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FD7B13">
        <w:rPr>
          <w:sz w:val="28"/>
          <w:szCs w:val="28"/>
        </w:rPr>
        <w:t xml:space="preserve"> </w:t>
      </w:r>
      <w:r w:rsidRPr="00C35C1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</w:t>
      </w:r>
      <w:r w:rsidRPr="00084C04">
        <w:rPr>
          <w:sz w:val="28"/>
          <w:szCs w:val="28"/>
        </w:rPr>
        <w:t>.</w:t>
      </w:r>
    </w:p>
    <w:p w:rsidR="00897844" w:rsidRPr="00C35C1A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  <w:r w:rsidRPr="00C35C1A">
        <w:rPr>
          <w:sz w:val="28"/>
          <w:szCs w:val="28"/>
        </w:rPr>
        <w:t>.</w:t>
      </w:r>
    </w:p>
    <w:p w:rsidR="00897844" w:rsidRDefault="00897844" w:rsidP="00897844">
      <w:pPr>
        <w:jc w:val="both"/>
        <w:rPr>
          <w:sz w:val="16"/>
          <w:szCs w:val="16"/>
        </w:rPr>
      </w:pPr>
      <w:r w:rsidRPr="00084C04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  <w:t xml:space="preserve">подпись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897844" w:rsidRPr="00897844" w:rsidRDefault="00897844" w:rsidP="00897844">
      <w:pPr>
        <w:jc w:val="both"/>
        <w:rPr>
          <w:sz w:val="16"/>
          <w:szCs w:val="16"/>
        </w:rPr>
      </w:pPr>
      <w:r>
        <w:rPr>
          <w:sz w:val="16"/>
          <w:szCs w:val="16"/>
        </w:rPr>
        <w:t>Копия верна, управделами                     Р.А.Тукаева</w:t>
      </w: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1 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>к решению Совета сельского поселения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 xml:space="preserve">муниципального района 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proofErr w:type="spellStart"/>
      <w:r w:rsidRPr="00084C04">
        <w:rPr>
          <w:rFonts w:ascii="Times New Roman" w:hAnsi="Times New Roman"/>
        </w:rPr>
        <w:t>Ермекеевский</w:t>
      </w:r>
      <w:proofErr w:type="spellEnd"/>
      <w:r w:rsidRPr="00084C04">
        <w:rPr>
          <w:rFonts w:ascii="Times New Roman" w:hAnsi="Times New Roman"/>
        </w:rPr>
        <w:t xml:space="preserve"> район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 xml:space="preserve">Республики Башкортостан </w:t>
      </w:r>
    </w:p>
    <w:p w:rsidR="0089784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07</w:t>
      </w:r>
      <w:r w:rsidRPr="00084C04">
        <w:rPr>
          <w:rFonts w:ascii="Times New Roman" w:hAnsi="Times New Roman"/>
        </w:rPr>
        <w:t>.0</w:t>
      </w:r>
      <w:r>
        <w:rPr>
          <w:rFonts w:ascii="Times New Roman" w:hAnsi="Times New Roman"/>
        </w:rPr>
        <w:t>6.2017г. № 11.4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</w:p>
    <w:p w:rsidR="00897844" w:rsidRPr="00084C04" w:rsidRDefault="00897844" w:rsidP="00897844">
      <w:pPr>
        <w:jc w:val="center"/>
        <w:rPr>
          <w:b/>
          <w:sz w:val="28"/>
          <w:szCs w:val="28"/>
        </w:rPr>
      </w:pPr>
      <w:r w:rsidRPr="00084C04">
        <w:rPr>
          <w:b/>
          <w:sz w:val="28"/>
          <w:szCs w:val="28"/>
        </w:rPr>
        <w:t>ПОРЯДОК ВЕДЕНИЯ ПЕРЕЧНЯ ВИДОВ МУНИЦИПАЛЬНОГО</w:t>
      </w:r>
    </w:p>
    <w:p w:rsidR="00897844" w:rsidRPr="00084C04" w:rsidRDefault="00897844" w:rsidP="00897844">
      <w:pPr>
        <w:jc w:val="center"/>
        <w:rPr>
          <w:b/>
          <w:sz w:val="28"/>
          <w:szCs w:val="28"/>
        </w:rPr>
      </w:pPr>
      <w:r w:rsidRPr="00084C04">
        <w:rPr>
          <w:b/>
          <w:sz w:val="28"/>
          <w:szCs w:val="28"/>
        </w:rPr>
        <w:t>КОНТРОЛЯ И ОРГАНОВ МЕСТНОГО САМОУПРАВЛЕНИЯ,</w:t>
      </w:r>
    </w:p>
    <w:p w:rsidR="00897844" w:rsidRPr="00084C04" w:rsidRDefault="00897844" w:rsidP="00897844">
      <w:pPr>
        <w:jc w:val="center"/>
        <w:rPr>
          <w:b/>
          <w:sz w:val="28"/>
          <w:szCs w:val="28"/>
        </w:rPr>
      </w:pPr>
      <w:r w:rsidRPr="00084C04">
        <w:rPr>
          <w:b/>
          <w:sz w:val="28"/>
          <w:szCs w:val="28"/>
        </w:rPr>
        <w:t>УПОЛНОМОЧЕННЫХ НА ИХ ОСУЩЕСТВЛЕНИЕ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1. Настоящий Порядок устанавливает правила ведения Перечня видов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муниципального контроля и органов местного самоуправления,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уполномоченных на их осуществление (далее по тексту - Перечень видов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контроля)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2. Для целей настоящего Порядка используются понятия,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установленные Федеральным законом от 26.12.2008 № 294-ФЗ «О защите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прав юридических лиц и индивидуальных предпринимателей пр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осуществлении государственного контроля (надзора) и муниципального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контроля»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3. Муниципальный контроль осуществляется администрацией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084C04">
        <w:rPr>
          <w:sz w:val="28"/>
          <w:szCs w:val="28"/>
        </w:rPr>
        <w:t>в лице ее структурных подразделений,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уполномоченных на осуществление муниципального контроля (далее по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тексту - органы администрации)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4. Орган местного самоуправления, уполномоченный на ведение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Перечня видов контроля (далее по тексту - Уполномоченный орган),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определяется правовым актом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Республики Башкортостан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5. Формирование и ведение Перечня видов контроля осуществляется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уполномоченным органом на основании сведений, представляемых органами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proofErr w:type="gramStart"/>
      <w:r w:rsidRPr="00084C04">
        <w:rPr>
          <w:sz w:val="28"/>
          <w:szCs w:val="28"/>
        </w:rPr>
        <w:t xml:space="preserve">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 Башкортостан (далее по тексту -</w:t>
      </w:r>
      <w:proofErr w:type="gramEnd"/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предложения по актуализации Перечня видов контроля)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6. Предложения по актуализации Перечня видов контроля могут быть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направлены </w:t>
      </w:r>
      <w:proofErr w:type="gramStart"/>
      <w:r w:rsidRPr="00084C04">
        <w:rPr>
          <w:sz w:val="28"/>
          <w:szCs w:val="28"/>
        </w:rPr>
        <w:t>на</w:t>
      </w:r>
      <w:proofErr w:type="gramEnd"/>
      <w:r w:rsidRPr="00084C04">
        <w:rPr>
          <w:sz w:val="28"/>
          <w:szCs w:val="28"/>
        </w:rPr>
        <w:t>: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- включение в Перечень видов контроля видов муниципального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контроля и органо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сельсовет 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Башкортостан;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- исключение из Перечня видов контроля внесенных в него видов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муниципального контроля или органов администрации сельского поселения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Республики Башкортостан;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- корректировку информации, включенной в Перечень видов контроля, в том числе наименования видов муниципального контроля, информации об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lastRenderedPageBreak/>
        <w:t xml:space="preserve">органах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 Башкортостан и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иной включенной в Перечень видов контроля информации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7. В случае принятия нормативных правовых актов, требующих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внесения изменений в Перечень видов контроля, предложения по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актуализации Перечня видов контроля направляются органам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</w:t>
      </w:r>
      <w:r w:rsidRPr="00084C04">
        <w:rPr>
          <w:sz w:val="28"/>
          <w:szCs w:val="28"/>
        </w:rPr>
        <w:t xml:space="preserve"> в уполномоченный орган в срок не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более 10 рабочих дней со дня вступления в силу таких нормативных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правовых актов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8. Предложения по актуализации Перечня видов контроля должны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содержать в себе нормативные правовые обоснования предлагаемых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изменений со ссылками на конкретные положения нормативных правовых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актов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9. Ответственность за своевременность, полноту и достоверность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направления в уполномоченный орган предложений по актуализаци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Перечня видов контроля несут органы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Республики Башкортостан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10. Уполномоченный орган в срок не более 30 дней рассматривает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представленные органам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сельсовет 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Башкортостан предложения по актуализации Перечня видов контроля 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осуществляет соответствующие изменения в Перечне видов контроля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11. Перечень видов контроля утверждается правовым актом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администрации сельского поселения и ведется по форме, утверждаемой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правовым актом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 Башкортостан.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12. Уполномоченный орган имеет право запрашивать в устной ил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письменной форме информацию, подлежащую включению в Перечень видов</w:t>
      </w:r>
    </w:p>
    <w:p w:rsidR="00897844" w:rsidRPr="00084C0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контроля, и поясняющую информацию, которые органы администрации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 Башкортостан обязаны представить в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течение трех рабочих дней с момента получения запроса.</w:t>
      </w:r>
    </w:p>
    <w:p w:rsidR="00897844" w:rsidRDefault="00897844" w:rsidP="00897844">
      <w:pPr>
        <w:jc w:val="both"/>
        <w:rPr>
          <w:sz w:val="28"/>
          <w:szCs w:val="28"/>
        </w:rPr>
      </w:pPr>
      <w:r w:rsidRPr="00084C04">
        <w:rPr>
          <w:sz w:val="28"/>
          <w:szCs w:val="28"/>
        </w:rPr>
        <w:t>13. Информация, включенная в Перечень видов контроля, является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общедоступной. </w:t>
      </w:r>
      <w:proofErr w:type="gramStart"/>
      <w:r w:rsidRPr="00084C04">
        <w:rPr>
          <w:sz w:val="28"/>
          <w:szCs w:val="28"/>
        </w:rPr>
        <w:t>Актуальная версия Перечня видов контроля подлежит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опубликованию уполномоченным органом на официальном сайте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 xml:space="preserve">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 Республики Башкортостан в 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течение 5 дней со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дня вступления в силу правового акта администрации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084C04">
        <w:rPr>
          <w:sz w:val="28"/>
          <w:szCs w:val="28"/>
        </w:rPr>
        <w:t xml:space="preserve"> сельсовет муниципального района </w:t>
      </w:r>
      <w:proofErr w:type="spellStart"/>
      <w:r w:rsidRPr="00084C04">
        <w:rPr>
          <w:sz w:val="28"/>
          <w:szCs w:val="28"/>
        </w:rPr>
        <w:t>Ермекеевский</w:t>
      </w:r>
      <w:proofErr w:type="spellEnd"/>
      <w:r w:rsidRPr="00084C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084C04">
        <w:rPr>
          <w:sz w:val="28"/>
          <w:szCs w:val="28"/>
        </w:rPr>
        <w:t>Республики Башкортостан об утверждении Перечня видов контроля либо внесении изменений в него.</w:t>
      </w:r>
      <w:proofErr w:type="gramEnd"/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Default="00897844" w:rsidP="00897844">
      <w:pPr>
        <w:jc w:val="both"/>
        <w:rPr>
          <w:sz w:val="28"/>
          <w:szCs w:val="28"/>
        </w:rPr>
      </w:pP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 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>к решению Совета сельского поселения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 xml:space="preserve">муниципального района 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proofErr w:type="spellStart"/>
      <w:r w:rsidRPr="00084C04">
        <w:rPr>
          <w:rFonts w:ascii="Times New Roman" w:hAnsi="Times New Roman"/>
        </w:rPr>
        <w:t>Ермекеевский</w:t>
      </w:r>
      <w:proofErr w:type="spellEnd"/>
      <w:r w:rsidRPr="00084C04">
        <w:rPr>
          <w:rFonts w:ascii="Times New Roman" w:hAnsi="Times New Roman"/>
        </w:rPr>
        <w:t xml:space="preserve"> район</w:t>
      </w:r>
    </w:p>
    <w:p w:rsidR="00897844" w:rsidRPr="00084C04" w:rsidRDefault="00897844" w:rsidP="00897844">
      <w:pPr>
        <w:pStyle w:val="a5"/>
        <w:jc w:val="right"/>
        <w:rPr>
          <w:rFonts w:ascii="Times New Roman" w:hAnsi="Times New Roman"/>
        </w:rPr>
      </w:pPr>
      <w:r w:rsidRPr="00084C04">
        <w:rPr>
          <w:rFonts w:ascii="Times New Roman" w:hAnsi="Times New Roman"/>
        </w:rPr>
        <w:t xml:space="preserve">Республики Башкортостан </w:t>
      </w:r>
    </w:p>
    <w:p w:rsidR="00897844" w:rsidRDefault="00897844" w:rsidP="00897844">
      <w:pPr>
        <w:pStyle w:val="a5"/>
        <w:jc w:val="right"/>
        <w:rPr>
          <w:rFonts w:ascii="Times New Roman" w:hAnsi="Times New Roman"/>
          <w:b/>
          <w:bCs/>
          <w:sz w:val="28"/>
          <w:szCs w:val="28"/>
        </w:rPr>
      </w:pPr>
      <w:r w:rsidRPr="00084C04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7</w:t>
      </w:r>
      <w:r w:rsidRPr="00084C04">
        <w:rPr>
          <w:rFonts w:ascii="Times New Roman" w:hAnsi="Times New Roman"/>
        </w:rPr>
        <w:t xml:space="preserve"> .0</w:t>
      </w:r>
      <w:r>
        <w:rPr>
          <w:rFonts w:ascii="Times New Roman" w:hAnsi="Times New Roman"/>
        </w:rPr>
        <w:t>6.2017г. № 11.4</w:t>
      </w:r>
    </w:p>
    <w:p w:rsidR="00897844" w:rsidRDefault="00897844" w:rsidP="00897844">
      <w:pPr>
        <w:jc w:val="both"/>
        <w:rPr>
          <w:b/>
          <w:bCs/>
          <w:sz w:val="28"/>
          <w:szCs w:val="28"/>
        </w:rPr>
      </w:pPr>
    </w:p>
    <w:p w:rsidR="00897844" w:rsidRDefault="00897844" w:rsidP="00897844">
      <w:pPr>
        <w:jc w:val="center"/>
        <w:rPr>
          <w:b/>
          <w:bCs/>
          <w:sz w:val="28"/>
          <w:szCs w:val="28"/>
        </w:rPr>
      </w:pPr>
      <w:r w:rsidRPr="00C35C1A">
        <w:rPr>
          <w:b/>
          <w:bCs/>
          <w:sz w:val="28"/>
          <w:szCs w:val="28"/>
        </w:rPr>
        <w:t>Форма</w:t>
      </w:r>
    </w:p>
    <w:p w:rsidR="00897844" w:rsidRPr="00C35C1A" w:rsidRDefault="00897844" w:rsidP="00897844">
      <w:pPr>
        <w:jc w:val="both"/>
        <w:rPr>
          <w:sz w:val="28"/>
          <w:szCs w:val="28"/>
        </w:rPr>
      </w:pPr>
      <w:r w:rsidRPr="00C35C1A">
        <w:rPr>
          <w:b/>
          <w:bCs/>
          <w:sz w:val="28"/>
          <w:szCs w:val="28"/>
        </w:rPr>
        <w:t>Перечня</w:t>
      </w:r>
      <w:r>
        <w:rPr>
          <w:b/>
          <w:bCs/>
          <w:sz w:val="28"/>
          <w:szCs w:val="28"/>
        </w:rPr>
        <w:t xml:space="preserve"> </w:t>
      </w:r>
      <w:r w:rsidRPr="00C35C1A">
        <w:rPr>
          <w:b/>
          <w:bCs/>
          <w:sz w:val="28"/>
          <w:szCs w:val="28"/>
        </w:rPr>
        <w:t xml:space="preserve">видов муниципального контроля и должностных лиц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Усман-Ташли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r w:rsidRPr="00C35C1A">
        <w:rPr>
          <w:sz w:val="28"/>
          <w:szCs w:val="28"/>
        </w:rPr>
        <w:br/>
      </w:r>
      <w:r w:rsidRPr="00C35C1A">
        <w:rPr>
          <w:b/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Ермекеевский</w:t>
      </w:r>
      <w:proofErr w:type="spellEnd"/>
      <w:r>
        <w:rPr>
          <w:b/>
          <w:bCs/>
          <w:sz w:val="28"/>
          <w:szCs w:val="28"/>
        </w:rPr>
        <w:t xml:space="preserve"> район</w:t>
      </w:r>
      <w:r w:rsidRPr="00C35C1A">
        <w:rPr>
          <w:b/>
          <w:bCs/>
          <w:sz w:val="28"/>
          <w:szCs w:val="28"/>
        </w:rPr>
        <w:t>, уполномоченных на их осуществление</w:t>
      </w:r>
      <w:r w:rsidRPr="00C35C1A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1999"/>
        <w:gridCol w:w="2304"/>
        <w:gridCol w:w="2044"/>
        <w:gridCol w:w="2167"/>
      </w:tblGrid>
      <w:tr w:rsidR="00897844" w:rsidRPr="00FD7B13" w:rsidTr="00173179">
        <w:tc>
          <w:tcPr>
            <w:tcW w:w="2441" w:type="dxa"/>
            <w:shd w:val="clear" w:color="auto" w:fill="auto"/>
          </w:tcPr>
          <w:p w:rsidR="00897844" w:rsidRPr="00FD7B13" w:rsidRDefault="00897844" w:rsidP="00173179">
            <w:r w:rsidRPr="00FD7B13">
              <w:t>№</w:t>
            </w:r>
            <w:r w:rsidRPr="00FD7B13">
              <w:br/>
            </w:r>
            <w:proofErr w:type="spellStart"/>
            <w:proofErr w:type="gramStart"/>
            <w:r w:rsidRPr="00FD7B13">
              <w:t>п</w:t>
            </w:r>
            <w:proofErr w:type="spellEnd"/>
            <w:proofErr w:type="gramEnd"/>
            <w:r w:rsidRPr="00FD7B13">
              <w:t>/</w:t>
            </w:r>
            <w:proofErr w:type="spellStart"/>
            <w:r w:rsidRPr="00FD7B13">
              <w:t>п</w:t>
            </w:r>
            <w:proofErr w:type="spellEnd"/>
            <w:r w:rsidRPr="00FD7B13">
              <w:br/>
            </w:r>
            <w:r w:rsidRPr="00FD7B13">
              <w:br/>
            </w:r>
            <w:r w:rsidRPr="00FD7B13">
              <w:br/>
            </w:r>
            <w:r w:rsidRPr="00FD7B13">
              <w:br/>
            </w:r>
            <w:r w:rsidRPr="00FD7B13">
              <w:br/>
            </w:r>
          </w:p>
        </w:tc>
        <w:tc>
          <w:tcPr>
            <w:tcW w:w="2174" w:type="dxa"/>
            <w:shd w:val="clear" w:color="auto" w:fill="auto"/>
          </w:tcPr>
          <w:p w:rsidR="00897844" w:rsidRPr="00FD7B13" w:rsidRDefault="00897844" w:rsidP="00173179">
            <w:r w:rsidRPr="00FD7B13">
              <w:t>Наименование</w:t>
            </w:r>
            <w:r w:rsidRPr="00FD7B13">
              <w:br/>
              <w:t>видов</w:t>
            </w:r>
            <w:r w:rsidRPr="00FD7B13">
              <w:br/>
              <w:t>муниципального</w:t>
            </w:r>
            <w:r w:rsidRPr="00FD7B13">
              <w:br/>
              <w:t>контроля</w:t>
            </w:r>
            <w:r w:rsidRPr="00FD7B13">
              <w:br/>
            </w:r>
          </w:p>
        </w:tc>
        <w:tc>
          <w:tcPr>
            <w:tcW w:w="2510" w:type="dxa"/>
            <w:shd w:val="clear" w:color="auto" w:fill="auto"/>
          </w:tcPr>
          <w:p w:rsidR="00897844" w:rsidRPr="00FD7B13" w:rsidRDefault="00897844" w:rsidP="00173179">
            <w:r w:rsidRPr="00FD7B13">
              <w:t>Нормативные</w:t>
            </w:r>
            <w:r w:rsidRPr="00FD7B13">
              <w:br/>
              <w:t>правовые акты,</w:t>
            </w:r>
            <w:r w:rsidRPr="00FD7B13">
              <w:br/>
              <w:t>регламентирующие</w:t>
            </w:r>
            <w:r w:rsidRPr="00FD7B13">
              <w:br/>
              <w:t>осуществление</w:t>
            </w:r>
            <w:r w:rsidRPr="00FD7B13">
              <w:br/>
              <w:t>вида</w:t>
            </w:r>
            <w:r w:rsidRPr="00FD7B13">
              <w:br/>
              <w:t>муниципального контроля</w:t>
            </w:r>
          </w:p>
        </w:tc>
        <w:tc>
          <w:tcPr>
            <w:tcW w:w="2224" w:type="dxa"/>
            <w:shd w:val="clear" w:color="auto" w:fill="auto"/>
          </w:tcPr>
          <w:p w:rsidR="00897844" w:rsidRPr="00FD7B13" w:rsidRDefault="00897844" w:rsidP="00173179">
            <w:r w:rsidRPr="00FD7B13">
              <w:t>Должностные лица,</w:t>
            </w:r>
            <w:r w:rsidRPr="00FD7B13">
              <w:br/>
              <w:t>уполномоченные</w:t>
            </w:r>
            <w:r w:rsidRPr="00FD7B13">
              <w:br/>
              <w:t>на осуществление</w:t>
            </w:r>
            <w:r w:rsidRPr="00FD7B13">
              <w:br/>
              <w:t>муниципального</w:t>
            </w:r>
            <w:r w:rsidRPr="00FD7B13">
              <w:br/>
              <w:t>контроля</w:t>
            </w:r>
          </w:p>
        </w:tc>
        <w:tc>
          <w:tcPr>
            <w:tcW w:w="222" w:type="dxa"/>
            <w:shd w:val="clear" w:color="auto" w:fill="auto"/>
          </w:tcPr>
          <w:p w:rsidR="00897844" w:rsidRPr="00FD7B13" w:rsidRDefault="00897844" w:rsidP="00173179">
            <w:r w:rsidRPr="00FD7B13">
              <w:t>Сфера</w:t>
            </w:r>
            <w:r w:rsidRPr="00FD7B13">
              <w:br/>
              <w:t>деятельности</w:t>
            </w:r>
            <w:r w:rsidRPr="00FD7B13">
              <w:br/>
              <w:t>юридического лица</w:t>
            </w:r>
            <w:r w:rsidRPr="00FD7B13">
              <w:br/>
              <w:t>(индивидуального</w:t>
            </w:r>
            <w:r w:rsidRPr="00FD7B13">
              <w:br/>
              <w:t>предпринимателя),</w:t>
            </w:r>
            <w:r w:rsidRPr="00FD7B13">
              <w:br/>
              <w:t>в отношении</w:t>
            </w:r>
            <w:r w:rsidRPr="00FD7B13">
              <w:br/>
              <w:t>которого</w:t>
            </w:r>
            <w:r w:rsidRPr="00FD7B13">
              <w:br/>
              <w:t>осуществляется</w:t>
            </w:r>
            <w:r w:rsidRPr="00FD7B13">
              <w:br/>
              <w:t>муниципальный</w:t>
            </w:r>
            <w:r w:rsidRPr="00FD7B13">
              <w:br/>
              <w:t>контроль</w:t>
            </w:r>
            <w:r w:rsidRPr="00FD7B13">
              <w:br/>
            </w:r>
          </w:p>
          <w:p w:rsidR="00897844" w:rsidRPr="00FD7B13" w:rsidRDefault="00897844" w:rsidP="00173179"/>
        </w:tc>
      </w:tr>
      <w:tr w:rsidR="00897844" w:rsidRPr="00FD7B13" w:rsidTr="00173179">
        <w:tc>
          <w:tcPr>
            <w:tcW w:w="2441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  <w:r w:rsidRPr="00FD7B13">
              <w:rPr>
                <w:sz w:val="28"/>
                <w:szCs w:val="28"/>
              </w:rPr>
              <w:t>1.</w:t>
            </w:r>
            <w:r w:rsidRPr="00FD7B13">
              <w:rPr>
                <w:sz w:val="28"/>
                <w:szCs w:val="28"/>
              </w:rPr>
              <w:br/>
            </w:r>
          </w:p>
        </w:tc>
        <w:tc>
          <w:tcPr>
            <w:tcW w:w="2174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</w:tr>
      <w:tr w:rsidR="00897844" w:rsidRPr="00FD7B13" w:rsidTr="00173179">
        <w:tc>
          <w:tcPr>
            <w:tcW w:w="2441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  <w:r w:rsidRPr="00FD7B13">
              <w:rPr>
                <w:sz w:val="28"/>
                <w:szCs w:val="28"/>
              </w:rPr>
              <w:t>2.</w:t>
            </w:r>
          </w:p>
        </w:tc>
        <w:tc>
          <w:tcPr>
            <w:tcW w:w="2174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4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897844" w:rsidRPr="00FD7B13" w:rsidRDefault="00897844" w:rsidP="00173179">
            <w:pPr>
              <w:jc w:val="both"/>
              <w:rPr>
                <w:sz w:val="28"/>
                <w:szCs w:val="28"/>
              </w:rPr>
            </w:pPr>
          </w:p>
        </w:tc>
      </w:tr>
    </w:tbl>
    <w:p w:rsidR="00897844" w:rsidRPr="00084C04" w:rsidRDefault="00897844" w:rsidP="00897844">
      <w:pPr>
        <w:jc w:val="both"/>
        <w:rPr>
          <w:sz w:val="28"/>
          <w:szCs w:val="28"/>
        </w:rPr>
      </w:pPr>
    </w:p>
    <w:p w:rsidR="00EC5C16" w:rsidRDefault="00EC5C16" w:rsidP="00897844">
      <w:pPr>
        <w:tabs>
          <w:tab w:val="left" w:pos="3100"/>
        </w:tabs>
        <w:ind w:left="2124"/>
      </w:pPr>
    </w:p>
    <w:sectPr w:rsidR="00EC5C16" w:rsidSect="00B8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C0A"/>
    <w:rsid w:val="00056E9D"/>
    <w:rsid w:val="001A0F10"/>
    <w:rsid w:val="001A17EA"/>
    <w:rsid w:val="001B0F50"/>
    <w:rsid w:val="00310794"/>
    <w:rsid w:val="003B7637"/>
    <w:rsid w:val="00585549"/>
    <w:rsid w:val="00596E12"/>
    <w:rsid w:val="005D6AC8"/>
    <w:rsid w:val="0065142E"/>
    <w:rsid w:val="00701117"/>
    <w:rsid w:val="00880DD7"/>
    <w:rsid w:val="00897844"/>
    <w:rsid w:val="00A020BC"/>
    <w:rsid w:val="00A77DDB"/>
    <w:rsid w:val="00A85464"/>
    <w:rsid w:val="00A91370"/>
    <w:rsid w:val="00B75A89"/>
    <w:rsid w:val="00B8643E"/>
    <w:rsid w:val="00BA23B9"/>
    <w:rsid w:val="00D26559"/>
    <w:rsid w:val="00D57C0A"/>
    <w:rsid w:val="00E862DD"/>
    <w:rsid w:val="00EC5C16"/>
    <w:rsid w:val="00F6759B"/>
    <w:rsid w:val="00F80CF9"/>
    <w:rsid w:val="00FC0AB6"/>
    <w:rsid w:val="00FD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FC0AB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897844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0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6AC8"/>
    <w:pPr>
      <w:ind w:left="720"/>
      <w:contextualSpacing/>
    </w:pPr>
  </w:style>
  <w:style w:type="paragraph" w:customStyle="1" w:styleId="ConsPlusNormal">
    <w:name w:val="ConsPlusNormal"/>
    <w:rsid w:val="003B76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8B39-38ED-4F9A-96BB-3955968D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Татьяна Михайловна</dc:creator>
  <cp:lastModifiedBy>1</cp:lastModifiedBy>
  <cp:revision>22</cp:revision>
  <cp:lastPrinted>2017-06-09T09:11:00Z</cp:lastPrinted>
  <dcterms:created xsi:type="dcterms:W3CDTF">2017-05-04T06:15:00Z</dcterms:created>
  <dcterms:modified xsi:type="dcterms:W3CDTF">2017-06-09T09:13:00Z</dcterms:modified>
</cp:coreProperties>
</file>